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1" w:rsidRPr="008A3B0A" w:rsidRDefault="00C470B1" w:rsidP="00C470B1">
      <w:pPr>
        <w:spacing w:line="560" w:lineRule="exact"/>
        <w:rPr>
          <w:rFonts w:hint="default"/>
          <w:szCs w:val="32"/>
        </w:rPr>
      </w:pPr>
      <w:r w:rsidRPr="008A3B0A">
        <w:rPr>
          <w:rFonts w:hint="default"/>
          <w:szCs w:val="32"/>
        </w:rPr>
        <w:t>附表一：</w:t>
      </w:r>
    </w:p>
    <w:p w:rsidR="00C470B1" w:rsidRPr="008A3B0A" w:rsidRDefault="00C470B1" w:rsidP="00C470B1">
      <w:pPr>
        <w:spacing w:line="480" w:lineRule="auto"/>
        <w:jc w:val="center"/>
        <w:rPr>
          <w:rFonts w:eastAsia="方正小标宋简体" w:hint="default"/>
          <w:sz w:val="44"/>
          <w:szCs w:val="44"/>
        </w:rPr>
      </w:pPr>
      <w:r w:rsidRPr="008A3B0A">
        <w:rPr>
          <w:rFonts w:eastAsia="方正小标宋简体" w:hint="default"/>
          <w:sz w:val="44"/>
          <w:szCs w:val="44"/>
        </w:rPr>
        <w:t>参会人员回执</w:t>
      </w:r>
    </w:p>
    <w:tbl>
      <w:tblPr>
        <w:tblStyle w:val="a6"/>
        <w:tblW w:w="9215" w:type="dxa"/>
        <w:jc w:val="center"/>
        <w:tblInd w:w="-1206" w:type="dxa"/>
        <w:tblLayout w:type="fixed"/>
        <w:tblLook w:val="01E0"/>
      </w:tblPr>
      <w:tblGrid>
        <w:gridCol w:w="1135"/>
        <w:gridCol w:w="3119"/>
        <w:gridCol w:w="992"/>
        <w:gridCol w:w="1212"/>
        <w:gridCol w:w="1716"/>
        <w:gridCol w:w="1041"/>
      </w:tblGrid>
      <w:tr w:rsidR="00C470B1" w:rsidRPr="008A3B0A" w:rsidTr="00A02F79">
        <w:trPr>
          <w:trHeight w:val="936"/>
          <w:jc w:val="center"/>
        </w:trPr>
        <w:tc>
          <w:tcPr>
            <w:tcW w:w="1135" w:type="dxa"/>
            <w:vAlign w:val="center"/>
          </w:tcPr>
          <w:p w:rsidR="00C470B1" w:rsidRPr="008A3B0A" w:rsidRDefault="00C470B1" w:rsidP="00A02F79">
            <w:pPr>
              <w:spacing w:line="40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姓</w:t>
            </w:r>
            <w:r w:rsidRPr="008A3B0A">
              <w:rPr>
                <w:rFonts w:eastAsia="黑体" w:hint="default"/>
                <w:sz w:val="24"/>
              </w:rPr>
              <w:t xml:space="preserve"> </w:t>
            </w:r>
            <w:r w:rsidRPr="008A3B0A">
              <w:rPr>
                <w:rFonts w:eastAsia="黑体" w:hint="default"/>
                <w:sz w:val="24"/>
              </w:rPr>
              <w:t>名</w:t>
            </w:r>
          </w:p>
        </w:tc>
        <w:tc>
          <w:tcPr>
            <w:tcW w:w="3119" w:type="dxa"/>
            <w:vAlign w:val="center"/>
          </w:tcPr>
          <w:p w:rsidR="00C470B1" w:rsidRPr="008A3B0A" w:rsidRDefault="00C470B1" w:rsidP="00A02F79">
            <w:pPr>
              <w:spacing w:line="40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单</w:t>
            </w:r>
            <w:r w:rsidRPr="008A3B0A">
              <w:rPr>
                <w:rFonts w:eastAsia="黑体" w:hint="default"/>
                <w:sz w:val="24"/>
              </w:rPr>
              <w:t xml:space="preserve">  </w:t>
            </w:r>
            <w:r w:rsidRPr="008A3B0A">
              <w:rPr>
                <w:rFonts w:eastAsia="黑体" w:hint="default"/>
                <w:sz w:val="24"/>
              </w:rPr>
              <w:t>位</w:t>
            </w:r>
          </w:p>
        </w:tc>
        <w:tc>
          <w:tcPr>
            <w:tcW w:w="992" w:type="dxa"/>
            <w:vAlign w:val="center"/>
          </w:tcPr>
          <w:p w:rsidR="00C470B1" w:rsidRPr="008A3B0A" w:rsidRDefault="00C470B1" w:rsidP="00A02F79">
            <w:pPr>
              <w:spacing w:line="40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职务</w:t>
            </w:r>
          </w:p>
        </w:tc>
        <w:tc>
          <w:tcPr>
            <w:tcW w:w="1212" w:type="dxa"/>
            <w:vAlign w:val="center"/>
          </w:tcPr>
          <w:p w:rsidR="00C470B1" w:rsidRPr="008A3B0A" w:rsidRDefault="00C470B1" w:rsidP="00A02F79">
            <w:pPr>
              <w:spacing w:line="40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办公电话</w:t>
            </w:r>
          </w:p>
        </w:tc>
        <w:tc>
          <w:tcPr>
            <w:tcW w:w="1716" w:type="dxa"/>
            <w:vAlign w:val="center"/>
          </w:tcPr>
          <w:p w:rsidR="00C470B1" w:rsidRPr="008A3B0A" w:rsidRDefault="00C470B1" w:rsidP="00A02F79">
            <w:pPr>
              <w:spacing w:line="40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手</w:t>
            </w:r>
            <w:r w:rsidRPr="008A3B0A">
              <w:rPr>
                <w:rFonts w:eastAsia="黑体" w:hint="default"/>
                <w:sz w:val="24"/>
              </w:rPr>
              <w:t xml:space="preserve">  </w:t>
            </w:r>
            <w:r w:rsidRPr="008A3B0A">
              <w:rPr>
                <w:rFonts w:eastAsia="黑体" w:hint="default"/>
                <w:sz w:val="24"/>
              </w:rPr>
              <w:t>机</w:t>
            </w:r>
          </w:p>
        </w:tc>
        <w:tc>
          <w:tcPr>
            <w:tcW w:w="1041" w:type="dxa"/>
            <w:vAlign w:val="center"/>
          </w:tcPr>
          <w:p w:rsidR="00A02F79" w:rsidRPr="008A3B0A" w:rsidRDefault="00C470B1" w:rsidP="00A02F79">
            <w:pPr>
              <w:spacing w:line="24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电子</w:t>
            </w:r>
          </w:p>
          <w:p w:rsidR="00C470B1" w:rsidRPr="008A3B0A" w:rsidRDefault="00C470B1" w:rsidP="00A02F79">
            <w:pPr>
              <w:spacing w:line="24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信箱</w:t>
            </w:r>
          </w:p>
        </w:tc>
      </w:tr>
      <w:tr w:rsidR="00C470B1" w:rsidRPr="008A3B0A" w:rsidTr="00A02F79">
        <w:trPr>
          <w:trHeight w:val="659"/>
          <w:jc w:val="center"/>
        </w:trPr>
        <w:tc>
          <w:tcPr>
            <w:tcW w:w="1135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3119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99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21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716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041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</w:tr>
      <w:tr w:rsidR="00C470B1" w:rsidRPr="008A3B0A" w:rsidTr="00A02F79">
        <w:trPr>
          <w:trHeight w:val="697"/>
          <w:jc w:val="center"/>
        </w:trPr>
        <w:tc>
          <w:tcPr>
            <w:tcW w:w="1135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3119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99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21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716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041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</w:tr>
      <w:tr w:rsidR="00C470B1" w:rsidRPr="008A3B0A" w:rsidTr="00A02F79">
        <w:trPr>
          <w:trHeight w:val="693"/>
          <w:jc w:val="center"/>
        </w:trPr>
        <w:tc>
          <w:tcPr>
            <w:tcW w:w="1135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3119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99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21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716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041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</w:tr>
      <w:tr w:rsidR="00C470B1" w:rsidRPr="008A3B0A" w:rsidTr="00A02F79">
        <w:trPr>
          <w:trHeight w:val="718"/>
          <w:jc w:val="center"/>
        </w:trPr>
        <w:tc>
          <w:tcPr>
            <w:tcW w:w="1135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3119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99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21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716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041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</w:tr>
      <w:tr w:rsidR="00C470B1" w:rsidRPr="008A3B0A" w:rsidTr="00A02F79">
        <w:trPr>
          <w:trHeight w:val="685"/>
          <w:jc w:val="center"/>
        </w:trPr>
        <w:tc>
          <w:tcPr>
            <w:tcW w:w="1135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3119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99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21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716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041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</w:tr>
      <w:tr w:rsidR="00C470B1" w:rsidRPr="008A3B0A" w:rsidTr="00A02F79">
        <w:trPr>
          <w:trHeight w:val="709"/>
          <w:jc w:val="center"/>
        </w:trPr>
        <w:tc>
          <w:tcPr>
            <w:tcW w:w="1135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3119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99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212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716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1041" w:type="dxa"/>
          </w:tcPr>
          <w:p w:rsidR="00C470B1" w:rsidRPr="008A3B0A" w:rsidRDefault="00C470B1" w:rsidP="00C470B1">
            <w:pPr>
              <w:spacing w:line="240" w:lineRule="exact"/>
              <w:rPr>
                <w:rFonts w:eastAsia="黑体" w:hint="default"/>
                <w:sz w:val="24"/>
              </w:rPr>
            </w:pPr>
          </w:p>
        </w:tc>
      </w:tr>
    </w:tbl>
    <w:p w:rsidR="0063007A" w:rsidRPr="008A3B0A" w:rsidRDefault="0063007A" w:rsidP="00621775">
      <w:pPr>
        <w:pStyle w:val="a5"/>
        <w:spacing w:before="0" w:beforeAutospacing="0" w:after="0" w:afterAutospacing="0" w:line="560" w:lineRule="exact"/>
        <w:jc w:val="center"/>
      </w:pPr>
    </w:p>
    <w:sectPr w:rsidR="0063007A" w:rsidRPr="008A3B0A" w:rsidSect="00FE1376">
      <w:footerReference w:type="default" r:id="rId7"/>
      <w:pgSz w:w="11906" w:h="16838" w:code="9"/>
      <w:pgMar w:top="2098" w:right="1588" w:bottom="1758" w:left="1588" w:header="851" w:footer="992" w:gutter="0"/>
      <w:cols w:space="425"/>
      <w:docGrid w:type="linesAndChars" w:linePitch="590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7BA" w:rsidRDefault="003237BA" w:rsidP="00FE07DF">
      <w:pPr>
        <w:rPr>
          <w:rFonts w:hint="default"/>
        </w:rPr>
      </w:pPr>
      <w:r>
        <w:separator/>
      </w:r>
    </w:p>
  </w:endnote>
  <w:endnote w:type="continuationSeparator" w:id="0">
    <w:p w:rsidR="003237BA" w:rsidRDefault="003237BA" w:rsidP="00FE07D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94" w:rsidRDefault="005C1294">
    <w:pPr>
      <w:pStyle w:val="a4"/>
      <w:jc w:val="center"/>
    </w:pPr>
  </w:p>
  <w:p w:rsidR="005C1294" w:rsidRDefault="005C12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7BA" w:rsidRDefault="003237BA" w:rsidP="00FE07DF">
      <w:pPr>
        <w:rPr>
          <w:rFonts w:hint="default"/>
        </w:rPr>
      </w:pPr>
      <w:r>
        <w:separator/>
      </w:r>
    </w:p>
  </w:footnote>
  <w:footnote w:type="continuationSeparator" w:id="0">
    <w:p w:rsidR="003237BA" w:rsidRDefault="003237BA" w:rsidP="00FE07DF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56"/>
  <w:drawingGridVerticalSpacing w:val="295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7DF"/>
    <w:rsid w:val="00001441"/>
    <w:rsid w:val="000270A6"/>
    <w:rsid w:val="000438A8"/>
    <w:rsid w:val="00046BD2"/>
    <w:rsid w:val="000C2F00"/>
    <w:rsid w:val="000C5C3E"/>
    <w:rsid w:val="000F0C0C"/>
    <w:rsid w:val="0011201A"/>
    <w:rsid w:val="00164F4B"/>
    <w:rsid w:val="001710F0"/>
    <w:rsid w:val="00194C1E"/>
    <w:rsid w:val="001A23B9"/>
    <w:rsid w:val="001A2B1C"/>
    <w:rsid w:val="001A2CF9"/>
    <w:rsid w:val="001F4023"/>
    <w:rsid w:val="001F5C78"/>
    <w:rsid w:val="00202C35"/>
    <w:rsid w:val="0020507C"/>
    <w:rsid w:val="002421B7"/>
    <w:rsid w:val="002660DB"/>
    <w:rsid w:val="00272390"/>
    <w:rsid w:val="00284467"/>
    <w:rsid w:val="002922BA"/>
    <w:rsid w:val="00292656"/>
    <w:rsid w:val="00293CA8"/>
    <w:rsid w:val="002C5959"/>
    <w:rsid w:val="002D7335"/>
    <w:rsid w:val="00301077"/>
    <w:rsid w:val="00320EE4"/>
    <w:rsid w:val="003237BA"/>
    <w:rsid w:val="003562F7"/>
    <w:rsid w:val="00363BB3"/>
    <w:rsid w:val="00377708"/>
    <w:rsid w:val="003F22B0"/>
    <w:rsid w:val="003F6F1C"/>
    <w:rsid w:val="00403AA1"/>
    <w:rsid w:val="004230E3"/>
    <w:rsid w:val="0047384C"/>
    <w:rsid w:val="00483F6A"/>
    <w:rsid w:val="00486D82"/>
    <w:rsid w:val="004A757B"/>
    <w:rsid w:val="004C05C3"/>
    <w:rsid w:val="004D24F9"/>
    <w:rsid w:val="004F14FC"/>
    <w:rsid w:val="004F695F"/>
    <w:rsid w:val="00537137"/>
    <w:rsid w:val="00550E2F"/>
    <w:rsid w:val="0057122C"/>
    <w:rsid w:val="00575A19"/>
    <w:rsid w:val="005871DC"/>
    <w:rsid w:val="00591974"/>
    <w:rsid w:val="005A40BE"/>
    <w:rsid w:val="005A6AD3"/>
    <w:rsid w:val="005B218D"/>
    <w:rsid w:val="005B33C8"/>
    <w:rsid w:val="005B4D7C"/>
    <w:rsid w:val="005C1294"/>
    <w:rsid w:val="005E2F7E"/>
    <w:rsid w:val="005E7C22"/>
    <w:rsid w:val="005F23FE"/>
    <w:rsid w:val="006072CD"/>
    <w:rsid w:val="006166A2"/>
    <w:rsid w:val="00621775"/>
    <w:rsid w:val="006270D0"/>
    <w:rsid w:val="0063007A"/>
    <w:rsid w:val="006F4FBF"/>
    <w:rsid w:val="00716282"/>
    <w:rsid w:val="00716408"/>
    <w:rsid w:val="00716429"/>
    <w:rsid w:val="00772FED"/>
    <w:rsid w:val="007904B0"/>
    <w:rsid w:val="007A0897"/>
    <w:rsid w:val="007A3ED7"/>
    <w:rsid w:val="007C4923"/>
    <w:rsid w:val="00830DBC"/>
    <w:rsid w:val="00864DB9"/>
    <w:rsid w:val="00873EE2"/>
    <w:rsid w:val="00884AC1"/>
    <w:rsid w:val="008A3B0A"/>
    <w:rsid w:val="008B0BAA"/>
    <w:rsid w:val="008B1841"/>
    <w:rsid w:val="008D68F4"/>
    <w:rsid w:val="008E1FEC"/>
    <w:rsid w:val="00911AFA"/>
    <w:rsid w:val="00953A2F"/>
    <w:rsid w:val="009B3010"/>
    <w:rsid w:val="009B6198"/>
    <w:rsid w:val="009C255D"/>
    <w:rsid w:val="009F65E0"/>
    <w:rsid w:val="00A02F79"/>
    <w:rsid w:val="00A32856"/>
    <w:rsid w:val="00A601CB"/>
    <w:rsid w:val="00A71EF3"/>
    <w:rsid w:val="00A86FD2"/>
    <w:rsid w:val="00AD7015"/>
    <w:rsid w:val="00AE5CD6"/>
    <w:rsid w:val="00AF57A3"/>
    <w:rsid w:val="00B07ACD"/>
    <w:rsid w:val="00B15FC0"/>
    <w:rsid w:val="00B65E9C"/>
    <w:rsid w:val="00B66955"/>
    <w:rsid w:val="00B74CD7"/>
    <w:rsid w:val="00B9579C"/>
    <w:rsid w:val="00BA1A93"/>
    <w:rsid w:val="00BC758E"/>
    <w:rsid w:val="00BD351A"/>
    <w:rsid w:val="00BE13F4"/>
    <w:rsid w:val="00BE3670"/>
    <w:rsid w:val="00BE7D82"/>
    <w:rsid w:val="00BF2FE6"/>
    <w:rsid w:val="00C02F89"/>
    <w:rsid w:val="00C22E56"/>
    <w:rsid w:val="00C231C0"/>
    <w:rsid w:val="00C246DE"/>
    <w:rsid w:val="00C30569"/>
    <w:rsid w:val="00C328D6"/>
    <w:rsid w:val="00C4545F"/>
    <w:rsid w:val="00C470B1"/>
    <w:rsid w:val="00C66E32"/>
    <w:rsid w:val="00CC1F46"/>
    <w:rsid w:val="00CD2305"/>
    <w:rsid w:val="00CF6D83"/>
    <w:rsid w:val="00D058CD"/>
    <w:rsid w:val="00D15DE5"/>
    <w:rsid w:val="00D4390A"/>
    <w:rsid w:val="00D87A84"/>
    <w:rsid w:val="00DD49D5"/>
    <w:rsid w:val="00DE663B"/>
    <w:rsid w:val="00E63B86"/>
    <w:rsid w:val="00E95064"/>
    <w:rsid w:val="00EA64C6"/>
    <w:rsid w:val="00EC6F53"/>
    <w:rsid w:val="00EE4372"/>
    <w:rsid w:val="00F016F3"/>
    <w:rsid w:val="00F23C08"/>
    <w:rsid w:val="00F336F9"/>
    <w:rsid w:val="00F62F0D"/>
    <w:rsid w:val="00F70C35"/>
    <w:rsid w:val="00F92A75"/>
    <w:rsid w:val="00FC5CC3"/>
    <w:rsid w:val="00FD2DA9"/>
    <w:rsid w:val="00FE07DF"/>
    <w:rsid w:val="00FE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3B"/>
    <w:pPr>
      <w:widowControl w:val="0"/>
      <w:jc w:val="both"/>
    </w:pPr>
    <w:rPr>
      <w:rFonts w:ascii="Times New Roman" w:eastAsia="仿宋" w:hAnsi="Times New Roman" w:cs="Times New Roman" w:hint="eastAsia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0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07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07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07DF"/>
    <w:rPr>
      <w:sz w:val="18"/>
      <w:szCs w:val="18"/>
    </w:rPr>
  </w:style>
  <w:style w:type="paragraph" w:styleId="a5">
    <w:name w:val="Normal (Web)"/>
    <w:basedOn w:val="a"/>
    <w:rsid w:val="00C470B1"/>
    <w:pPr>
      <w:widowControl/>
      <w:spacing w:before="100" w:beforeAutospacing="1" w:after="100" w:afterAutospacing="1"/>
      <w:jc w:val="left"/>
    </w:pPr>
    <w:rPr>
      <w:rFonts w:ascii="宋体" w:eastAsia="宋体" w:hAnsi="宋体" w:cs="宋体" w:hint="default"/>
      <w:kern w:val="0"/>
      <w:sz w:val="24"/>
      <w:szCs w:val="24"/>
    </w:rPr>
  </w:style>
  <w:style w:type="table" w:styleId="a6">
    <w:name w:val="Table Grid"/>
    <w:basedOn w:val="a1"/>
    <w:rsid w:val="00C470B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B29EC-5DD8-40BD-B9D8-C8A8F482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Company>china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21-05-08T02:46:00Z</cp:lastPrinted>
  <dcterms:created xsi:type="dcterms:W3CDTF">2021-12-24T03:37:00Z</dcterms:created>
  <dcterms:modified xsi:type="dcterms:W3CDTF">2021-12-24T03:37:00Z</dcterms:modified>
</cp:coreProperties>
</file>